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303" w:rsidRPr="00BE7BF7" w:rsidRDefault="00DC4303" w:rsidP="00BB3C39">
      <w:pPr>
        <w:jc w:val="center"/>
        <w:rPr>
          <w:rFonts w:ascii="Times New Roman" w:hAnsi="Times New Roman" w:cs="Times New Roman"/>
          <w:lang w:eastAsia="ar-SA"/>
        </w:rPr>
      </w:pPr>
      <w:r w:rsidRPr="00BE7BF7">
        <w:rPr>
          <w:rFonts w:ascii="Times New Roman" w:hAnsi="Times New Roman" w:cs="Times New Roman"/>
          <w:lang w:eastAsia="ar-SA"/>
        </w:rPr>
        <w:t>Муниципальное бюджетное дошкольное образовательное учреждение</w:t>
      </w:r>
    </w:p>
    <w:p w:rsidR="00DC4303" w:rsidRPr="005531DD" w:rsidRDefault="00DC4303" w:rsidP="00DC4303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531DD">
        <w:rPr>
          <w:rFonts w:ascii="Times New Roman" w:hAnsi="Times New Roman" w:cs="Times New Roman"/>
          <w:sz w:val="24"/>
          <w:szCs w:val="24"/>
          <w:lang w:eastAsia="ar-SA"/>
        </w:rPr>
        <w:t>города Ростова-на-Дону «Детский сад № 251»</w:t>
      </w:r>
    </w:p>
    <w:p w:rsidR="00DC4303" w:rsidRPr="005531DD" w:rsidRDefault="00DC4303" w:rsidP="00BE7BF7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5531DD">
        <w:rPr>
          <w:rFonts w:ascii="Times New Roman" w:hAnsi="Times New Roman" w:cs="Times New Roman"/>
          <w:i/>
          <w:sz w:val="24"/>
          <w:szCs w:val="24"/>
          <w:lang w:eastAsia="ar-SA"/>
        </w:rPr>
        <w:t>344038, Ростовская область, город Рост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>ов</w:t>
      </w:r>
      <w:r w:rsidR="00BB3C39">
        <w:rPr>
          <w:rFonts w:ascii="Times New Roman" w:hAnsi="Times New Roman" w:cs="Times New Roman"/>
          <w:i/>
          <w:sz w:val="24"/>
          <w:szCs w:val="24"/>
          <w:lang w:eastAsia="ar-SA"/>
        </w:rPr>
        <w:t>-на-Дону, проспект Ленина, 109/4</w:t>
      </w:r>
    </w:p>
    <w:p w:rsidR="00DC4303" w:rsidRDefault="00DC4303" w:rsidP="00DC4303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455851" w:rsidRPr="00455851" w:rsidTr="00455851">
        <w:tc>
          <w:tcPr>
            <w:tcW w:w="7807" w:type="dxa"/>
          </w:tcPr>
          <w:p w:rsidR="00455851" w:rsidRPr="00455851" w:rsidRDefault="00455851" w:rsidP="00455851">
            <w:pPr>
              <w:tabs>
                <w:tab w:val="left" w:pos="463"/>
                <w:tab w:val="right" w:pos="15398"/>
              </w:tabs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455851">
              <w:rPr>
                <w:rFonts w:ascii="Times New Roman" w:hAnsi="Times New Roman" w:cs="Times New Roman"/>
                <w:iCs/>
                <w:color w:val="000000"/>
              </w:rPr>
              <w:t xml:space="preserve">Принято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55851" w:rsidRPr="00455851" w:rsidRDefault="00455851" w:rsidP="00455851">
            <w:pPr>
              <w:tabs>
                <w:tab w:val="left" w:pos="538"/>
                <w:tab w:val="right" w:pos="15398"/>
              </w:tabs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455851">
              <w:rPr>
                <w:rFonts w:ascii="Times New Roman" w:hAnsi="Times New Roman" w:cs="Times New Roman"/>
                <w:iCs/>
                <w:color w:val="000000"/>
              </w:rPr>
              <w:t xml:space="preserve">на заседании педагогического совета                                                                                                                                                        МБДОУ № 251                                                                                                                                                                                      </w:t>
            </w:r>
          </w:p>
          <w:p w:rsidR="00455851" w:rsidRPr="00455851" w:rsidRDefault="00455851" w:rsidP="00455851">
            <w:pPr>
              <w:tabs>
                <w:tab w:val="left" w:pos="463"/>
                <w:tab w:val="right" w:pos="15398"/>
              </w:tabs>
              <w:spacing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455851">
              <w:rPr>
                <w:rFonts w:ascii="Times New Roman" w:hAnsi="Times New Roman" w:cs="Times New Roman"/>
                <w:iCs/>
                <w:color w:val="000000"/>
              </w:rPr>
              <w:t xml:space="preserve">протокол № 1 от  31.08.2022 г.    </w:t>
            </w:r>
          </w:p>
        </w:tc>
        <w:tc>
          <w:tcPr>
            <w:tcW w:w="7807" w:type="dxa"/>
          </w:tcPr>
          <w:p w:rsidR="00455851" w:rsidRPr="00455851" w:rsidRDefault="00455851" w:rsidP="00455851">
            <w:pPr>
              <w:tabs>
                <w:tab w:val="left" w:pos="463"/>
                <w:tab w:val="right" w:pos="15398"/>
              </w:tabs>
              <w:spacing w:line="240" w:lineRule="auto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455851">
              <w:rPr>
                <w:rFonts w:ascii="Times New Roman" w:hAnsi="Times New Roman" w:cs="Times New Roman"/>
                <w:iCs/>
                <w:color w:val="000000"/>
              </w:rPr>
              <w:t>УТВЕРЖДАЮ:</w:t>
            </w:r>
          </w:p>
          <w:p w:rsidR="00455851" w:rsidRPr="00455851" w:rsidRDefault="00455851" w:rsidP="00455851">
            <w:pPr>
              <w:tabs>
                <w:tab w:val="left" w:pos="463"/>
                <w:tab w:val="right" w:pos="15398"/>
              </w:tabs>
              <w:spacing w:line="240" w:lineRule="auto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455851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455851">
              <w:rPr>
                <w:rFonts w:ascii="Times New Roman" w:hAnsi="Times New Roman" w:cs="Times New Roman"/>
                <w:iCs/>
                <w:color w:val="000000"/>
              </w:rPr>
              <w:t>И.о.Заведующего</w:t>
            </w:r>
            <w:proofErr w:type="spellEnd"/>
            <w:r w:rsidRPr="00455851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455851">
              <w:rPr>
                <w:rFonts w:ascii="Times New Roman" w:hAnsi="Times New Roman" w:cs="Times New Roman"/>
                <w:iCs/>
                <w:color w:val="000000"/>
              </w:rPr>
              <w:t>МБДОУ</w:t>
            </w:r>
            <w:proofErr w:type="spellEnd"/>
            <w:r w:rsidRPr="00455851">
              <w:rPr>
                <w:rFonts w:ascii="Times New Roman" w:hAnsi="Times New Roman" w:cs="Times New Roman"/>
                <w:iCs/>
                <w:color w:val="000000"/>
              </w:rPr>
              <w:t xml:space="preserve"> № 251 </w:t>
            </w:r>
          </w:p>
          <w:p w:rsidR="00455851" w:rsidRPr="00455851" w:rsidRDefault="00455851" w:rsidP="00455851">
            <w:pPr>
              <w:tabs>
                <w:tab w:val="left" w:pos="463"/>
                <w:tab w:val="right" w:pos="15398"/>
              </w:tabs>
              <w:spacing w:line="240" w:lineRule="auto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455851">
              <w:rPr>
                <w:rFonts w:ascii="Times New Roman" w:hAnsi="Times New Roman" w:cs="Times New Roman"/>
                <w:iCs/>
                <w:color w:val="000000"/>
              </w:rPr>
              <w:t>________________</w:t>
            </w:r>
            <w:proofErr w:type="spellStart"/>
            <w:r w:rsidRPr="00455851">
              <w:rPr>
                <w:rFonts w:ascii="Times New Roman" w:hAnsi="Times New Roman" w:cs="Times New Roman"/>
                <w:iCs/>
                <w:color w:val="000000"/>
              </w:rPr>
              <w:t>С.А.Зеленская</w:t>
            </w:r>
            <w:proofErr w:type="spellEnd"/>
            <w:r w:rsidRPr="00455851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  <w:p w:rsidR="00455851" w:rsidRPr="00455851" w:rsidRDefault="00C778D7" w:rsidP="00455851">
            <w:pPr>
              <w:tabs>
                <w:tab w:val="left" w:pos="463"/>
                <w:tab w:val="right" w:pos="15398"/>
              </w:tabs>
              <w:spacing w:line="240" w:lineRule="auto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 xml:space="preserve">пр. </w:t>
            </w:r>
            <w:proofErr w:type="gramStart"/>
            <w:r>
              <w:rPr>
                <w:rFonts w:ascii="Times New Roman" w:hAnsi="Times New Roman" w:cs="Times New Roman"/>
                <w:iCs/>
                <w:color w:val="000000"/>
              </w:rPr>
              <w:t>№  119</w:t>
            </w:r>
            <w:proofErr w:type="gramEnd"/>
            <w:r w:rsidR="00455851" w:rsidRPr="00455851">
              <w:rPr>
                <w:rFonts w:ascii="Times New Roman" w:hAnsi="Times New Roman" w:cs="Times New Roman"/>
                <w:iCs/>
                <w:color w:val="000000"/>
              </w:rPr>
              <w:t xml:space="preserve">   </w:t>
            </w:r>
            <w:r w:rsidR="00455851" w:rsidRPr="00455851">
              <w:rPr>
                <w:rFonts w:ascii="Times New Roman" w:hAnsi="Times New Roman" w:cs="Times New Roman"/>
                <w:iCs/>
                <w:u w:val="single"/>
              </w:rPr>
              <w:t xml:space="preserve"> «31» 08. 2022  г.</w:t>
            </w:r>
            <w:r w:rsidR="00455851" w:rsidRPr="00455851">
              <w:rPr>
                <w:sz w:val="28"/>
                <w:u w:val="single"/>
              </w:rPr>
              <w:t xml:space="preserve"> </w:t>
            </w:r>
            <w:r w:rsidR="00455851" w:rsidRPr="00455851">
              <w:rPr>
                <w:rFonts w:ascii="Times New Roman" w:hAnsi="Times New Roman" w:cs="Times New Roman"/>
                <w:iCs/>
              </w:rPr>
              <w:t xml:space="preserve">  </w:t>
            </w:r>
          </w:p>
        </w:tc>
      </w:tr>
    </w:tbl>
    <w:p w:rsidR="00DC4303" w:rsidRPr="00455851" w:rsidRDefault="00DC4303" w:rsidP="00455851">
      <w:pPr>
        <w:tabs>
          <w:tab w:val="left" w:pos="538"/>
          <w:tab w:val="right" w:pos="15398"/>
        </w:tabs>
        <w:spacing w:line="240" w:lineRule="auto"/>
        <w:rPr>
          <w:rFonts w:ascii="Times New Roman" w:hAnsi="Times New Roman" w:cs="Times New Roman"/>
          <w:i/>
          <w:iCs/>
          <w:color w:val="000000"/>
        </w:rPr>
      </w:pPr>
    </w:p>
    <w:p w:rsidR="00DC4303" w:rsidRDefault="004D1048" w:rsidP="00DC430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 w:rsidR="00BE7BF7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Календарный учебный график непосредственно-образовательной деятельности</w:t>
      </w:r>
    </w:p>
    <w:p w:rsidR="00DC4303" w:rsidRPr="00924F9D" w:rsidRDefault="00ED6288" w:rsidP="00ED628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DC4303" w:rsidRPr="00924F9D">
        <w:rPr>
          <w:rFonts w:ascii="Times New Roman" w:hAnsi="Times New Roman" w:cs="Times New Roman"/>
          <w:b/>
          <w:sz w:val="24"/>
        </w:rPr>
        <w:t>на 202</w:t>
      </w:r>
      <w:r w:rsidR="00455851">
        <w:rPr>
          <w:rFonts w:ascii="Times New Roman" w:hAnsi="Times New Roman" w:cs="Times New Roman"/>
          <w:b/>
          <w:sz w:val="24"/>
        </w:rPr>
        <w:t>2</w:t>
      </w:r>
      <w:r w:rsidR="00DC4303" w:rsidRPr="00924F9D">
        <w:rPr>
          <w:rFonts w:ascii="Times New Roman" w:hAnsi="Times New Roman" w:cs="Times New Roman"/>
          <w:b/>
          <w:sz w:val="24"/>
        </w:rPr>
        <w:t>-202</w:t>
      </w:r>
      <w:r w:rsidR="00455851">
        <w:rPr>
          <w:rFonts w:ascii="Times New Roman" w:hAnsi="Times New Roman" w:cs="Times New Roman"/>
          <w:b/>
          <w:sz w:val="24"/>
        </w:rPr>
        <w:t>3</w:t>
      </w:r>
      <w:r w:rsidR="00DC4303" w:rsidRPr="00924F9D">
        <w:rPr>
          <w:rFonts w:ascii="Times New Roman" w:hAnsi="Times New Roman" w:cs="Times New Roman"/>
          <w:b/>
          <w:sz w:val="24"/>
        </w:rPr>
        <w:t xml:space="preserve"> учебный год </w:t>
      </w:r>
      <w:r w:rsidR="00DC4303">
        <w:rPr>
          <w:rFonts w:ascii="Times New Roman" w:hAnsi="Times New Roman" w:cs="Times New Roman"/>
          <w:b/>
          <w:sz w:val="24"/>
        </w:rPr>
        <w:t>(</w:t>
      </w:r>
      <w:r w:rsidR="00DC4303" w:rsidRPr="00924F9D">
        <w:rPr>
          <w:rFonts w:ascii="Times New Roman" w:hAnsi="Times New Roman" w:cs="Times New Roman"/>
          <w:b/>
          <w:sz w:val="24"/>
        </w:rPr>
        <w:t>1 корпус</w:t>
      </w:r>
      <w:r w:rsidR="00DC4303">
        <w:rPr>
          <w:rFonts w:ascii="Times New Roman" w:hAnsi="Times New Roman" w:cs="Times New Roman"/>
          <w:b/>
          <w:sz w:val="24"/>
        </w:rPr>
        <w:t>)</w:t>
      </w:r>
    </w:p>
    <w:p w:rsidR="00DC4303" w:rsidRPr="00924F9D" w:rsidRDefault="00DC4303" w:rsidP="00DC4303">
      <w:pPr>
        <w:tabs>
          <w:tab w:val="left" w:pos="8776"/>
        </w:tabs>
      </w:pPr>
      <w: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2126"/>
        <w:gridCol w:w="2126"/>
        <w:gridCol w:w="2127"/>
        <w:gridCol w:w="2126"/>
        <w:gridCol w:w="2126"/>
        <w:gridCol w:w="2126"/>
        <w:gridCol w:w="2300"/>
      </w:tblGrid>
      <w:tr w:rsidR="00DC4303" w:rsidTr="00377209">
        <w:trPr>
          <w:cantSplit/>
          <w:trHeight w:hRule="exact" w:val="518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Default="00DC4303" w:rsidP="00377209"/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Default="00DC4303" w:rsidP="00377209">
            <w:pPr>
              <w:widowControl w:val="0"/>
              <w:spacing w:before="6" w:line="241" w:lineRule="auto"/>
              <w:ind w:left="806" w:right="369" w:hanging="37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Default="00DC4303" w:rsidP="00A054FE">
            <w:pPr>
              <w:widowControl w:val="0"/>
              <w:spacing w:before="6" w:line="241" w:lineRule="auto"/>
              <w:ind w:left="754" w:right="341" w:hanging="35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A054F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455851" w:rsidRDefault="00DC4303" w:rsidP="00A054FE">
            <w:pPr>
              <w:widowControl w:val="0"/>
              <w:spacing w:before="6" w:line="241" w:lineRule="auto"/>
              <w:ind w:left="749" w:right="504" w:hanging="18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5585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5585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45585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45585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45585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proofErr w:type="spellEnd"/>
            <w:r w:rsidRPr="0045585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№</w:t>
            </w:r>
            <w:r w:rsidRPr="0045585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="00A054FE" w:rsidRPr="0045585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455851" w:rsidRDefault="00DC4303" w:rsidP="00A054FE">
            <w:pPr>
              <w:widowControl w:val="0"/>
              <w:spacing w:before="6" w:line="241" w:lineRule="auto"/>
              <w:ind w:left="753" w:right="514" w:hanging="18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5585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r w:rsidRPr="00455851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5585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г</w:t>
            </w:r>
            <w:r w:rsidRPr="0045585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</w:t>
            </w:r>
            <w:proofErr w:type="spellEnd"/>
            <w:r w:rsidRPr="0045585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45585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455851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  <w:r w:rsidR="00A054FE" w:rsidRPr="0045585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455851" w:rsidRDefault="00DC4303" w:rsidP="00A054FE">
            <w:pPr>
              <w:widowControl w:val="0"/>
              <w:spacing w:before="6" w:line="241" w:lineRule="auto"/>
              <w:ind w:left="724" w:right="398" w:hanging="26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5585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 w:rsidRPr="0045585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45585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 w:rsidRPr="0045585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45585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45585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45585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r w:rsidRPr="0045585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45585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Pr="0045585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№</w:t>
            </w:r>
            <w:r w:rsidR="00A054FE" w:rsidRPr="0045585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455851" w:rsidRDefault="00382C5B" w:rsidP="00377209">
            <w:pPr>
              <w:widowControl w:val="0"/>
              <w:spacing w:before="6" w:line="241" w:lineRule="auto"/>
              <w:ind w:left="821" w:right="62" w:hanging="701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55851">
              <w:rPr>
                <w:rFonts w:ascii="Times New Roman" w:eastAsia="Times New Roman" w:hAnsi="Times New Roman" w:cs="Times New Roman"/>
                <w:color w:val="000000"/>
              </w:rPr>
              <w:t>Ст</w:t>
            </w:r>
            <w:r w:rsidR="00DC4303" w:rsidRPr="0045585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</w:t>
            </w:r>
            <w:r w:rsidR="00DC4303" w:rsidRPr="0045585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="00DC4303" w:rsidRPr="0045585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="00DC4303" w:rsidRPr="0045585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DC4303" w:rsidRPr="0045585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г</w:t>
            </w:r>
            <w:r w:rsidR="00DC4303" w:rsidRPr="00455851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r w:rsidR="00DC4303" w:rsidRPr="0045585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C4303" w:rsidRPr="0045585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</w:t>
            </w:r>
            <w:r w:rsidR="00DC4303" w:rsidRPr="00455851">
              <w:rPr>
                <w:rFonts w:ascii="Times New Roman" w:eastAsia="Times New Roman" w:hAnsi="Times New Roman" w:cs="Times New Roman"/>
                <w:color w:val="000000"/>
              </w:rPr>
              <w:t>№ 7</w:t>
            </w:r>
            <w:r w:rsidR="00DC4303" w:rsidRPr="0045585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455851" w:rsidRDefault="00382C5B" w:rsidP="00377209">
            <w:pPr>
              <w:widowControl w:val="0"/>
              <w:spacing w:before="6" w:line="240" w:lineRule="auto"/>
              <w:ind w:left="53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45585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дг</w:t>
            </w:r>
            <w:r w:rsidR="00DC4303" w:rsidRPr="00455851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DC4303" w:rsidRPr="00455851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="00DC4303" w:rsidRPr="0045585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="00DC4303" w:rsidRPr="00455851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DC4303" w:rsidRPr="00455851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.г</w:t>
            </w:r>
            <w:r w:rsidR="00DC4303" w:rsidRPr="0045585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="00DC4303" w:rsidRPr="0045585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="00DC4303" w:rsidRPr="00455851">
              <w:rPr>
                <w:rFonts w:ascii="Times New Roman" w:eastAsia="Times New Roman" w:hAnsi="Times New Roman" w:cs="Times New Roman"/>
                <w:color w:val="000000"/>
              </w:rPr>
              <w:t>№6</w:t>
            </w:r>
          </w:p>
        </w:tc>
      </w:tr>
      <w:tr w:rsidR="00DC4303" w:rsidRPr="00CC7D45" w:rsidTr="00BF6507">
        <w:trPr>
          <w:cantSplit/>
          <w:trHeight w:hRule="exact" w:val="2807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C4303" w:rsidRPr="00CC7D45" w:rsidRDefault="00DC4303" w:rsidP="00377209">
            <w:pPr>
              <w:widowControl w:val="0"/>
              <w:spacing w:before="111"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льни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7E10DC" w:rsidRDefault="00DC4303" w:rsidP="00377209">
            <w:pPr>
              <w:widowControl w:val="0"/>
              <w:spacing w:before="5" w:line="238" w:lineRule="auto"/>
              <w:ind w:left="110" w:right="212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зн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мл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ющим мир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  <w:p w:rsidR="00DC4303" w:rsidRPr="007E10DC" w:rsidRDefault="00DC4303" w:rsidP="00377209">
            <w:pPr>
              <w:spacing w:after="1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303" w:rsidRPr="007E10DC" w:rsidRDefault="00DC4303" w:rsidP="00377209">
            <w:pPr>
              <w:widowControl w:val="0"/>
              <w:spacing w:line="236" w:lineRule="auto"/>
              <w:ind w:left="110" w:right="745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i/>
                <w:color w:val="000000"/>
              </w:rPr>
              <w:t>Физ</w:t>
            </w:r>
            <w:r w:rsidRPr="007E10DC">
              <w:rPr>
                <w:rFonts w:ascii="Times New Roman" w:eastAsia="Times New Roman" w:hAnsi="Times New Roman" w:cs="Times New Roman"/>
                <w:i/>
                <w:color w:val="000000"/>
                <w:spacing w:val="-1"/>
              </w:rPr>
              <w:t>к</w:t>
            </w:r>
            <w:r w:rsidRPr="007E10DC">
              <w:rPr>
                <w:rFonts w:ascii="Times New Roman" w:eastAsia="Times New Roman" w:hAnsi="Times New Roman" w:cs="Times New Roman"/>
                <w:i/>
                <w:color w:val="000000"/>
                <w:spacing w:val="-5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i/>
                <w:color w:val="000000"/>
              </w:rPr>
              <w:t>ль</w:t>
            </w:r>
            <w:r w:rsidRPr="007E10DC">
              <w:rPr>
                <w:rFonts w:ascii="Times New Roman" w:eastAsia="Times New Roman" w:hAnsi="Times New Roman" w:cs="Times New Roman"/>
                <w:i/>
                <w:color w:val="000000"/>
                <w:spacing w:val="4"/>
              </w:rPr>
              <w:t>т</w:t>
            </w:r>
            <w:r w:rsidRPr="007E10DC">
              <w:rPr>
                <w:rFonts w:ascii="Times New Roman" w:eastAsia="Times New Roman" w:hAnsi="Times New Roman" w:cs="Times New Roman"/>
                <w:i/>
                <w:color w:val="000000"/>
                <w:spacing w:val="-3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i/>
                <w:color w:val="000000"/>
              </w:rPr>
              <w:t>ра на прогулк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0C9" w:rsidRPr="007E10DC" w:rsidRDefault="00DC4303" w:rsidP="007B20C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5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7E10DC" w:rsidRDefault="00DB6AEE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 с окружающим миром </w:t>
            </w:r>
          </w:p>
          <w:p w:rsidR="00DB6AEE" w:rsidRPr="007E10DC" w:rsidRDefault="00DB6AEE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35D2" w:rsidRPr="007E10DC" w:rsidRDefault="00DC4303" w:rsidP="004B35D2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25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4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21A85" w:rsidRPr="007E10DC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="004B35D2" w:rsidRPr="007E10DC">
              <w:rPr>
                <w:rFonts w:ascii="Times New Roman" w:eastAsia="Times New Roman" w:hAnsi="Times New Roman" w:cs="Times New Roman"/>
                <w:color w:val="000000"/>
              </w:rPr>
              <w:t>изкультура</w:t>
            </w:r>
            <w:r w:rsidR="00C21A85"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в помещении</w:t>
            </w:r>
          </w:p>
          <w:p w:rsidR="00DC4303" w:rsidRPr="007E10DC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C4303" w:rsidP="004B35D2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35D6" w:rsidRPr="007E10DC" w:rsidRDefault="00DC4303" w:rsidP="00A035D6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20 </w:t>
            </w:r>
          </w:p>
          <w:p w:rsidR="00A035D6" w:rsidRPr="007E10DC" w:rsidRDefault="00A035D6" w:rsidP="00A035D6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Физкультура</w:t>
            </w:r>
            <w:r w:rsidR="00C21A85"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в помещении</w:t>
            </w:r>
          </w:p>
          <w:p w:rsidR="00A035D6" w:rsidRPr="007E10DC" w:rsidRDefault="00A035D6" w:rsidP="00A035D6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35D6" w:rsidRPr="007E10DC" w:rsidRDefault="00DC4303" w:rsidP="00A035D6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-9.50 </w:t>
            </w:r>
          </w:p>
          <w:p w:rsidR="00DC4303" w:rsidRPr="007E10DC" w:rsidRDefault="00C21A85" w:rsidP="00A035D6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 с окружающим миром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7E10DC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BD63E2"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25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DB6AEE" w:rsidRPr="007E10DC" w:rsidRDefault="00DB6AEE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30-9.55</w:t>
            </w:r>
          </w:p>
          <w:p w:rsidR="00494EBD" w:rsidRPr="007E10DC" w:rsidRDefault="004B35D2" w:rsidP="00DB6AEE">
            <w:pPr>
              <w:widowControl w:val="0"/>
              <w:tabs>
                <w:tab w:val="left" w:pos="2020"/>
              </w:tabs>
              <w:spacing w:before="5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   </w:t>
            </w:r>
            <w:r w:rsidR="00DB6AEE" w:rsidRPr="007E10DC">
              <w:rPr>
                <w:rFonts w:ascii="Times New Roman" w:eastAsia="Times New Roman" w:hAnsi="Times New Roman" w:cs="Times New Roman"/>
                <w:color w:val="000000"/>
              </w:rPr>
              <w:t>Ознакомление  с окружающим миром</w:t>
            </w:r>
          </w:p>
          <w:p w:rsidR="00DB6AEE" w:rsidRPr="007E10DC" w:rsidRDefault="00DB6AEE" w:rsidP="00DB6AEE">
            <w:pPr>
              <w:widowControl w:val="0"/>
              <w:tabs>
                <w:tab w:val="left" w:pos="2020"/>
              </w:tabs>
              <w:spacing w:before="5" w:line="239" w:lineRule="auto"/>
              <w:ind w:right="10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C4303" w:rsidP="004B35D2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4B35D2"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="004B35D2" w:rsidRPr="007E10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-10.</w:t>
            </w:r>
            <w:r w:rsidR="004B35D2" w:rsidRPr="007E10D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  <w:p w:rsidR="004B35D2" w:rsidRPr="007E10DC" w:rsidRDefault="004B35D2" w:rsidP="004B35D2">
            <w:pPr>
              <w:widowControl w:val="0"/>
              <w:spacing w:line="241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Физкультура</w:t>
            </w:r>
          </w:p>
          <w:p w:rsidR="00494EBD" w:rsidRPr="007E10DC" w:rsidRDefault="00494EBD" w:rsidP="00377209">
            <w:pPr>
              <w:widowControl w:val="0"/>
              <w:spacing w:line="241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7E10DC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7E10DC" w:rsidRDefault="00BF6507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знакомление с окружающим миром</w:t>
            </w:r>
          </w:p>
          <w:p w:rsidR="00DB6AEE" w:rsidRPr="007E10DC" w:rsidRDefault="00DB6AEE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C4303" w:rsidP="00377209">
            <w:pPr>
              <w:widowControl w:val="0"/>
              <w:spacing w:before="5" w:line="239" w:lineRule="auto"/>
              <w:ind w:left="110" w:right="634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40-10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10 М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DB6AEE" w:rsidRPr="007E10DC" w:rsidRDefault="00DB6AEE" w:rsidP="00377209">
            <w:pPr>
              <w:widowControl w:val="0"/>
              <w:spacing w:before="5" w:line="239" w:lineRule="auto"/>
              <w:ind w:left="110" w:right="63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BF6507" w:rsidP="00BF6507">
            <w:pPr>
              <w:widowControl w:val="0"/>
              <w:tabs>
                <w:tab w:val="left" w:pos="2126"/>
              </w:tabs>
              <w:spacing w:line="240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15.40-16.10</w:t>
            </w:r>
            <w:r w:rsidR="00DB6AEE"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Рисовани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7E10DC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382C5B"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25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</w:p>
          <w:p w:rsidR="00DC4303" w:rsidRPr="007E10DC" w:rsidRDefault="00C21A85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ФЭМП</w:t>
            </w:r>
          </w:p>
          <w:p w:rsidR="00C21A85" w:rsidRPr="007E10DC" w:rsidRDefault="00C21A85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382C5B"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35 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382C5B" w:rsidRPr="007E10DC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и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ие </w:t>
            </w:r>
          </w:p>
          <w:p w:rsidR="00C21A85" w:rsidRPr="007E10DC" w:rsidRDefault="00C21A85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82C5B" w:rsidRPr="007E10DC" w:rsidRDefault="00DC4303" w:rsidP="00382C5B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="00382C5B" w:rsidRPr="007E10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-1</w:t>
            </w:r>
            <w:r w:rsidR="00382C5B" w:rsidRPr="007E10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A054FE" w:rsidRPr="007E10D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5</w:t>
            </w:r>
          </w:p>
          <w:p w:rsidR="00DC4303" w:rsidRPr="007E10DC" w:rsidRDefault="00DC4303" w:rsidP="00382C5B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7E10DC" w:rsidRDefault="00DC4303" w:rsidP="00377209">
            <w:pPr>
              <w:widowControl w:val="0"/>
              <w:spacing w:before="5" w:line="238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="003B685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Логопед</w:t>
            </w:r>
            <w:r w:rsidR="003B6858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</w:p>
          <w:p w:rsidR="007E10DC" w:rsidRPr="007E10DC" w:rsidRDefault="007E10DC" w:rsidP="00377209">
            <w:pPr>
              <w:widowControl w:val="0"/>
              <w:spacing w:before="5" w:line="238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C4303" w:rsidP="00377209">
            <w:pPr>
              <w:widowControl w:val="0"/>
              <w:spacing w:before="5" w:line="238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3B685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="003B685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0</w:t>
            </w:r>
          </w:p>
          <w:p w:rsidR="00DC4303" w:rsidRPr="007E10DC" w:rsidRDefault="00F85C1D" w:rsidP="00D927BF">
            <w:pPr>
              <w:widowControl w:val="0"/>
              <w:spacing w:before="5" w:line="238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исование</w:t>
            </w:r>
          </w:p>
          <w:p w:rsidR="00382C5B" w:rsidRPr="007E10DC" w:rsidRDefault="00382C5B" w:rsidP="00377209">
            <w:pPr>
              <w:widowControl w:val="0"/>
              <w:spacing w:before="4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382C5B" w:rsidP="00377209">
            <w:pPr>
              <w:widowControl w:val="0"/>
              <w:spacing w:before="4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15.50-16.20</w:t>
            </w:r>
          </w:p>
          <w:p w:rsidR="00DC4303" w:rsidRPr="007E10DC" w:rsidRDefault="007E10DC" w:rsidP="00377209">
            <w:pPr>
              <w:widowControl w:val="0"/>
              <w:spacing w:before="4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</w:rPr>
              <w:t>узыка</w:t>
            </w:r>
          </w:p>
        </w:tc>
      </w:tr>
      <w:tr w:rsidR="00DC4303" w:rsidRPr="00CC7D45" w:rsidTr="00455851">
        <w:trPr>
          <w:cantSplit/>
          <w:trHeight w:hRule="exact" w:val="2731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C4303" w:rsidRPr="00CC7D45" w:rsidRDefault="00DC4303" w:rsidP="00377209">
            <w:pPr>
              <w:widowControl w:val="0"/>
              <w:spacing w:before="111" w:line="240" w:lineRule="auto"/>
              <w:ind w:left="504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тор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ни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к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7E10DC" w:rsidRDefault="00DC4303" w:rsidP="00377209">
            <w:pPr>
              <w:widowControl w:val="0"/>
              <w:tabs>
                <w:tab w:val="left" w:pos="2021"/>
              </w:tabs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</w:p>
          <w:p w:rsidR="00DC4303" w:rsidRPr="007E10DC" w:rsidRDefault="00DC4303" w:rsidP="00377209">
            <w:pPr>
              <w:widowControl w:val="0"/>
              <w:tabs>
                <w:tab w:val="left" w:pos="2021"/>
              </w:tabs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382C5B" w:rsidP="00377209">
            <w:pPr>
              <w:widowControl w:val="0"/>
              <w:tabs>
                <w:tab w:val="left" w:pos="2021"/>
              </w:tabs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.30 –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.40</w:t>
            </w:r>
          </w:p>
          <w:p w:rsidR="00DC4303" w:rsidRPr="007E10DC" w:rsidRDefault="00382C5B" w:rsidP="00377209">
            <w:pPr>
              <w:widowControl w:val="0"/>
              <w:tabs>
                <w:tab w:val="left" w:pos="2021"/>
              </w:tabs>
              <w:spacing w:before="6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азвитие реч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5851" w:rsidRDefault="00DC4303" w:rsidP="00377209">
            <w:pPr>
              <w:widowControl w:val="0"/>
              <w:spacing w:before="6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5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Default="00455851" w:rsidP="00377209">
            <w:pPr>
              <w:widowControl w:val="0"/>
              <w:spacing w:before="6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ЭМП</w:t>
            </w:r>
          </w:p>
          <w:p w:rsidR="00455851" w:rsidRPr="007E10DC" w:rsidRDefault="00455851" w:rsidP="00377209">
            <w:pPr>
              <w:widowControl w:val="0"/>
              <w:spacing w:before="6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C4303" w:rsidP="00377209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25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4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7E10DC" w:rsidRDefault="00DC4303" w:rsidP="00377209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382C5B" w:rsidRPr="007E10DC" w:rsidRDefault="00382C5B" w:rsidP="00377209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DC4303" w:rsidRPr="007E10DC" w:rsidRDefault="00DC4303" w:rsidP="00377209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Физ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ра на прогулке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AEE" w:rsidRPr="007E10DC" w:rsidRDefault="00DC4303" w:rsidP="00377209">
            <w:pPr>
              <w:widowControl w:val="0"/>
              <w:spacing w:before="6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  <w:p w:rsidR="00DC4303" w:rsidRPr="007E10DC" w:rsidRDefault="00DC4303" w:rsidP="00377209">
            <w:pPr>
              <w:widowControl w:val="0"/>
              <w:spacing w:before="6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B6AEE"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="00DB6AEE"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="00DB6AEE" w:rsidRPr="007E10DC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DB6AEE" w:rsidRPr="007E10D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="00DB6AEE" w:rsidRPr="007E10DC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="00DB6AEE"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е</w:t>
            </w:r>
            <w:r w:rsidR="00DB6AEE" w:rsidRPr="007E10D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="00DB6AEE" w:rsidRPr="007E10D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DB6AEE" w:rsidRPr="007E10D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="00DB6AEE" w:rsidRPr="007E10D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и</w:t>
            </w:r>
          </w:p>
          <w:p w:rsidR="00DB6AEE" w:rsidRPr="007E10DC" w:rsidRDefault="00DB6AEE" w:rsidP="00377209">
            <w:pPr>
              <w:widowControl w:val="0"/>
              <w:spacing w:before="6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</w:p>
          <w:p w:rsidR="00DB6AEE" w:rsidRPr="007E10DC" w:rsidRDefault="00DC4303" w:rsidP="004B35D2">
            <w:pPr>
              <w:widowControl w:val="0"/>
              <w:spacing w:before="6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5 М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4B35D2" w:rsidRPr="007E10D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</w:p>
          <w:p w:rsidR="00DB6AEE" w:rsidRPr="007E10DC" w:rsidRDefault="00DB6AEE" w:rsidP="004B35D2">
            <w:pPr>
              <w:widowControl w:val="0"/>
              <w:spacing w:before="6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  <w:p w:rsidR="00DC4303" w:rsidRPr="007E10DC" w:rsidRDefault="00DC4303" w:rsidP="00DB6AEE">
            <w:pPr>
              <w:widowControl w:val="0"/>
              <w:spacing w:before="6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7E10DC" w:rsidRDefault="00DC4303" w:rsidP="00377209">
            <w:pPr>
              <w:widowControl w:val="0"/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25 </w:t>
            </w:r>
          </w:p>
          <w:p w:rsidR="00DC4303" w:rsidRPr="007E10DC" w:rsidRDefault="00BF6507" w:rsidP="00377209">
            <w:pPr>
              <w:widowControl w:val="0"/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Развитие речи</w:t>
            </w:r>
          </w:p>
          <w:p w:rsidR="00DB6AEE" w:rsidRPr="007E10DC" w:rsidRDefault="00DB6AEE" w:rsidP="00377209">
            <w:pPr>
              <w:widowControl w:val="0"/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C4303" w:rsidP="00377209">
            <w:pPr>
              <w:widowControl w:val="0"/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.35-10.00</w:t>
            </w:r>
          </w:p>
          <w:p w:rsidR="00DC4303" w:rsidRPr="007E10DC" w:rsidRDefault="00455851" w:rsidP="00377209">
            <w:pPr>
              <w:widowControl w:val="0"/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Рисовани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AEE" w:rsidRPr="007E10DC" w:rsidRDefault="00DC4303" w:rsidP="00377209">
            <w:pPr>
              <w:widowControl w:val="0"/>
              <w:spacing w:before="6" w:line="240" w:lineRule="auto"/>
              <w:ind w:left="110" w:right="404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7E10DC" w:rsidRDefault="00DB6AEE" w:rsidP="00377209">
            <w:pPr>
              <w:widowControl w:val="0"/>
              <w:spacing w:before="6" w:line="240" w:lineRule="auto"/>
              <w:ind w:left="110" w:right="404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ФЭМП</w:t>
            </w:r>
          </w:p>
          <w:p w:rsidR="00DB6AEE" w:rsidRPr="007E10DC" w:rsidRDefault="00DB6AEE" w:rsidP="00377209">
            <w:pPr>
              <w:widowControl w:val="0"/>
              <w:spacing w:before="6" w:line="240" w:lineRule="auto"/>
              <w:ind w:left="110" w:right="40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C4303" w:rsidP="00377209">
            <w:pPr>
              <w:widowControl w:val="0"/>
              <w:spacing w:line="239" w:lineRule="auto"/>
              <w:ind w:left="110" w:right="225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40-10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BF6507"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Ф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изкультура</w:t>
            </w:r>
            <w:r w:rsidR="00BF6507"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в помещении</w:t>
            </w:r>
          </w:p>
          <w:p w:rsidR="00DB6AEE" w:rsidRPr="007E10DC" w:rsidRDefault="00DB6AEE" w:rsidP="00377209">
            <w:pPr>
              <w:widowControl w:val="0"/>
              <w:spacing w:line="239" w:lineRule="auto"/>
              <w:ind w:left="110" w:right="69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Default="008663C8" w:rsidP="00377209">
            <w:pPr>
              <w:widowControl w:val="0"/>
              <w:spacing w:line="239" w:lineRule="auto"/>
              <w:ind w:left="110" w:right="696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15.40-16.10</w:t>
            </w:r>
          </w:p>
          <w:p w:rsidR="008663C8" w:rsidRPr="007E10DC" w:rsidRDefault="008663C8" w:rsidP="008663C8">
            <w:pPr>
              <w:widowControl w:val="0"/>
              <w:spacing w:line="239" w:lineRule="auto"/>
              <w:ind w:left="110" w:right="10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струировани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7E10DC" w:rsidRDefault="00DC4303" w:rsidP="00377209">
            <w:pPr>
              <w:widowControl w:val="0"/>
              <w:spacing w:before="6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A054FE"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25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7E10DC" w:rsidRDefault="00DC4303" w:rsidP="00377209">
            <w:pPr>
              <w:widowControl w:val="0"/>
              <w:spacing w:before="6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Логопед</w:t>
            </w:r>
            <w:r w:rsidR="00C21A85" w:rsidRPr="007E10DC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</w:p>
          <w:p w:rsidR="00C21A85" w:rsidRPr="007E10DC" w:rsidRDefault="00C21A85" w:rsidP="00377209">
            <w:pPr>
              <w:widowControl w:val="0"/>
              <w:spacing w:before="6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B6AEE" w:rsidRPr="007E10DC" w:rsidRDefault="00DC4303" w:rsidP="00377209">
            <w:pPr>
              <w:widowControl w:val="0"/>
              <w:spacing w:before="6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A054FE" w:rsidRPr="007E10D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A054FE" w:rsidRPr="007E10DC">
              <w:rPr>
                <w:rFonts w:ascii="Times New Roman" w:eastAsia="Times New Roman" w:hAnsi="Times New Roman" w:cs="Times New Roman"/>
                <w:color w:val="000000"/>
              </w:rPr>
              <w:t>05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73F99" w:rsidRPr="007E10DC" w:rsidRDefault="00A73F99" w:rsidP="00A73F9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Лепка/аппликация/</w:t>
            </w:r>
            <w:proofErr w:type="spellStart"/>
            <w:proofErr w:type="gramStart"/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р.труд</w:t>
            </w:r>
            <w:proofErr w:type="spellEnd"/>
            <w:proofErr w:type="gramEnd"/>
          </w:p>
          <w:p w:rsidR="00DB6AEE" w:rsidRPr="007E10DC" w:rsidRDefault="00DB6AEE" w:rsidP="00377209">
            <w:pPr>
              <w:widowControl w:val="0"/>
              <w:spacing w:before="6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C4303" w:rsidP="00377209">
            <w:pPr>
              <w:widowControl w:val="0"/>
              <w:spacing w:before="6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10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="00A054FE" w:rsidRPr="007E10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382C5B" w:rsidRPr="007E10D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</w:t>
            </w:r>
            <w:r w:rsidR="00A054FE" w:rsidRPr="007E10D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0</w:t>
            </w:r>
          </w:p>
          <w:p w:rsidR="00DC4303" w:rsidRPr="007E10DC" w:rsidRDefault="00C21A85" w:rsidP="00377209">
            <w:pPr>
              <w:widowControl w:val="0"/>
              <w:spacing w:before="6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</w:rPr>
              <w:t>изкультура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в помещении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7E10DC" w:rsidRDefault="00DC4303" w:rsidP="00377209">
            <w:pPr>
              <w:widowControl w:val="0"/>
              <w:spacing w:before="6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="00382C5B" w:rsidRPr="007E10D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7E10DC" w:rsidRDefault="007E10DC" w:rsidP="00377209">
            <w:pPr>
              <w:widowControl w:val="0"/>
              <w:spacing w:before="6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</w:rPr>
              <w:t>изкультура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в помещении</w:t>
            </w:r>
          </w:p>
          <w:p w:rsidR="00DB6AEE" w:rsidRPr="007E10DC" w:rsidRDefault="00DB6AEE" w:rsidP="00377209">
            <w:pPr>
              <w:widowControl w:val="0"/>
              <w:spacing w:before="6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C4303" w:rsidP="00C21A85">
            <w:pPr>
              <w:widowControl w:val="0"/>
              <w:spacing w:before="6" w:line="239" w:lineRule="auto"/>
              <w:ind w:left="37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40-10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="00382C5B"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Default="00DB6AEE" w:rsidP="00377209">
            <w:pPr>
              <w:spacing w:after="17" w:line="240" w:lineRule="exact"/>
              <w:ind w:right="7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0DC">
              <w:rPr>
                <w:rFonts w:ascii="Times New Roman" w:eastAsia="Times New Roman" w:hAnsi="Times New Roman" w:cs="Times New Roman"/>
                <w:sz w:val="24"/>
                <w:szCs w:val="24"/>
              </w:rPr>
              <w:t>ФЭМП</w:t>
            </w:r>
          </w:p>
          <w:p w:rsidR="003B6858" w:rsidRDefault="003B6858" w:rsidP="00377209">
            <w:pPr>
              <w:spacing w:after="17" w:line="240" w:lineRule="exact"/>
              <w:ind w:right="7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858" w:rsidRDefault="003B6858" w:rsidP="00377209">
            <w:pPr>
              <w:spacing w:after="17" w:line="240" w:lineRule="exact"/>
              <w:ind w:right="7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20-10.50</w:t>
            </w:r>
          </w:p>
          <w:p w:rsidR="003B6858" w:rsidRPr="007E10DC" w:rsidRDefault="003B6858" w:rsidP="003B6858">
            <w:pPr>
              <w:tabs>
                <w:tab w:val="left" w:pos="2163"/>
              </w:tabs>
              <w:spacing w:after="17" w:line="240" w:lineRule="exact"/>
              <w:ind w:righ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DC4303" w:rsidRPr="007E10DC" w:rsidRDefault="00DC4303" w:rsidP="00455851">
            <w:pPr>
              <w:widowControl w:val="0"/>
              <w:spacing w:line="236" w:lineRule="auto"/>
              <w:ind w:right="70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4303" w:rsidRPr="00CC7D45" w:rsidTr="003B6858">
        <w:trPr>
          <w:cantSplit/>
          <w:trHeight w:hRule="exact" w:val="2694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C4303" w:rsidRPr="00CC7D45" w:rsidRDefault="00DC4303" w:rsidP="00377209">
            <w:pPr>
              <w:widowControl w:val="0"/>
              <w:spacing w:before="111" w:line="240" w:lineRule="auto"/>
              <w:ind w:left="62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Сре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7E10DC" w:rsidRDefault="00DC4303" w:rsidP="00377209">
            <w:pPr>
              <w:widowControl w:val="0"/>
              <w:spacing w:before="5" w:line="241" w:lineRule="auto"/>
              <w:ind w:left="110" w:right="7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0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97"/>
              </w:rPr>
              <w:t xml:space="preserve"> </w:t>
            </w:r>
          </w:p>
          <w:p w:rsidR="00DC4303" w:rsidRPr="007E10DC" w:rsidRDefault="00DC4303" w:rsidP="00377209">
            <w:pPr>
              <w:widowControl w:val="0"/>
              <w:spacing w:before="5" w:line="241" w:lineRule="auto"/>
              <w:ind w:left="110" w:right="70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Развитие речи</w:t>
            </w:r>
          </w:p>
          <w:p w:rsidR="00DC4303" w:rsidRPr="007E10DC" w:rsidRDefault="00DC4303" w:rsidP="00377209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2C5B" w:rsidRPr="007E10DC" w:rsidRDefault="00382C5B" w:rsidP="00382C5B">
            <w:pPr>
              <w:widowControl w:val="0"/>
              <w:tabs>
                <w:tab w:val="left" w:pos="2021"/>
              </w:tabs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.30 – 9.40</w:t>
            </w:r>
          </w:p>
          <w:p w:rsidR="00DC4303" w:rsidRPr="007E10DC" w:rsidRDefault="00DC4303" w:rsidP="00377209">
            <w:pPr>
              <w:widowControl w:val="0"/>
              <w:spacing w:line="241" w:lineRule="auto"/>
              <w:ind w:left="110" w:right="745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Физ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="00382C5B"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в помещени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7E10DC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  <w:spacing w:val="25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5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Физ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5"/>
              </w:rPr>
              <w:t xml:space="preserve"> </w:t>
            </w:r>
            <w:r w:rsidR="00455851">
              <w:rPr>
                <w:rFonts w:ascii="Times New Roman" w:eastAsia="Times New Roman" w:hAnsi="Times New Roman" w:cs="Times New Roman"/>
                <w:color w:val="000000"/>
                <w:spacing w:val="25"/>
              </w:rPr>
              <w:t>в помещении</w:t>
            </w:r>
          </w:p>
          <w:p w:rsidR="00DB6AEE" w:rsidRPr="007E10DC" w:rsidRDefault="00DB6AEE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35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7E10DC" w:rsidRDefault="00C21A85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</w:rPr>
              <w:t>а/аппликация/</w:t>
            </w:r>
            <w:proofErr w:type="spellStart"/>
            <w:r w:rsidR="00DC4303" w:rsidRPr="007E10DC">
              <w:rPr>
                <w:rFonts w:ascii="Times New Roman" w:eastAsia="Times New Roman" w:hAnsi="Times New Roman" w:cs="Times New Roman"/>
                <w:color w:val="000000"/>
              </w:rPr>
              <w:t>р.труд</w:t>
            </w:r>
            <w:proofErr w:type="spellEnd"/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6AEE" w:rsidRPr="007E10DC" w:rsidRDefault="00DC4303" w:rsidP="00377209">
            <w:pPr>
              <w:widowControl w:val="0"/>
              <w:spacing w:before="5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20 </w:t>
            </w:r>
          </w:p>
          <w:p w:rsidR="00DC4303" w:rsidRPr="007E10DC" w:rsidRDefault="00DB6AEE" w:rsidP="00377209">
            <w:pPr>
              <w:widowControl w:val="0"/>
              <w:spacing w:before="5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ФЭМП</w:t>
            </w:r>
          </w:p>
          <w:p w:rsidR="00DB6AEE" w:rsidRPr="007E10DC" w:rsidRDefault="00DB6AEE" w:rsidP="00377209">
            <w:pPr>
              <w:widowControl w:val="0"/>
              <w:spacing w:before="5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C4303" w:rsidP="00377209">
            <w:pPr>
              <w:widowControl w:val="0"/>
              <w:spacing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55 </w:t>
            </w:r>
          </w:p>
          <w:p w:rsidR="00DC4303" w:rsidRPr="007E10DC" w:rsidRDefault="00DC4303" w:rsidP="00C21A85">
            <w:pPr>
              <w:widowControl w:val="0"/>
              <w:spacing w:line="240" w:lineRule="auto"/>
              <w:ind w:left="110" w:right="106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Конструирование </w:t>
            </w:r>
          </w:p>
          <w:p w:rsidR="00C21A85" w:rsidRPr="007E10DC" w:rsidRDefault="00C21A85" w:rsidP="00C21A85">
            <w:pPr>
              <w:widowControl w:val="0"/>
              <w:spacing w:line="240" w:lineRule="auto"/>
              <w:ind w:left="110" w:right="10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B6AEE" w:rsidP="00C21A85">
            <w:pPr>
              <w:widowControl w:val="0"/>
              <w:spacing w:line="240" w:lineRule="auto"/>
              <w:ind w:left="110" w:right="106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11.00-11.20 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</w:rPr>
              <w:t>Физ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</w:rPr>
              <w:t>ра на</w:t>
            </w:r>
            <w:r w:rsidR="00DC4303" w:rsidRPr="007E10D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</w:rPr>
              <w:t>прогулк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7E10DC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25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7E10DC" w:rsidRDefault="00BF6507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ЭМП</w:t>
            </w:r>
          </w:p>
          <w:p w:rsidR="00BF6507" w:rsidRPr="007E10DC" w:rsidRDefault="00BF6507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35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5</w:t>
            </w:r>
          </w:p>
          <w:p w:rsidR="00DC4303" w:rsidRPr="007E10DC" w:rsidRDefault="00DC4303" w:rsidP="00377209">
            <w:pPr>
              <w:widowControl w:val="0"/>
              <w:spacing w:before="3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BF6507" w:rsidRPr="007E10DC" w:rsidRDefault="00BF6507" w:rsidP="00377209">
            <w:pPr>
              <w:widowControl w:val="0"/>
              <w:spacing w:before="3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BF6507" w:rsidP="00377209">
            <w:pPr>
              <w:widowControl w:val="0"/>
              <w:spacing w:before="3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15.40-16.05</w:t>
            </w:r>
          </w:p>
          <w:p w:rsidR="00455851" w:rsidRPr="007E10DC" w:rsidRDefault="00455851" w:rsidP="00455851">
            <w:pPr>
              <w:widowControl w:val="0"/>
              <w:spacing w:before="6" w:line="240" w:lineRule="auto"/>
              <w:ind w:left="110" w:right="106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Конструирование</w:t>
            </w:r>
          </w:p>
          <w:p w:rsidR="00DC4303" w:rsidRPr="007E10DC" w:rsidRDefault="00DC4303" w:rsidP="00377209">
            <w:pPr>
              <w:widowControl w:val="0"/>
              <w:spacing w:before="3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7E10DC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0</w:t>
            </w:r>
          </w:p>
          <w:p w:rsidR="00BF6507" w:rsidRPr="007E10DC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е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и</w:t>
            </w:r>
          </w:p>
          <w:p w:rsidR="00DC4303" w:rsidRPr="007E10DC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7E10DC" w:rsidRDefault="00DC4303" w:rsidP="00377209">
            <w:pPr>
              <w:widowControl w:val="0"/>
              <w:spacing w:before="5" w:line="240" w:lineRule="auto"/>
              <w:ind w:left="110" w:right="223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40-10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и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</w:p>
          <w:p w:rsidR="00BF6507" w:rsidRPr="007E10DC" w:rsidRDefault="00BF6507" w:rsidP="00377209">
            <w:pPr>
              <w:widowControl w:val="0"/>
              <w:spacing w:before="1" w:line="236" w:lineRule="auto"/>
              <w:ind w:left="110" w:right="89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C4303" w:rsidP="00377209">
            <w:pPr>
              <w:widowControl w:val="0"/>
              <w:spacing w:before="1" w:line="236" w:lineRule="auto"/>
              <w:ind w:left="110" w:right="896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20-10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5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 М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7E10DC" w:rsidRDefault="00DC4303" w:rsidP="00377209">
            <w:pPr>
              <w:widowControl w:val="0"/>
              <w:spacing w:before="5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382C5B"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25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7E10DC" w:rsidRDefault="00DC4303" w:rsidP="00377209">
            <w:pPr>
              <w:widowControl w:val="0"/>
              <w:spacing w:before="5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Музыка</w:t>
            </w:r>
          </w:p>
          <w:p w:rsidR="00C21A85" w:rsidRPr="007E10DC" w:rsidRDefault="00C21A85" w:rsidP="00377209">
            <w:pPr>
              <w:widowControl w:val="0"/>
              <w:spacing w:before="5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C4303" w:rsidP="00377209">
            <w:pPr>
              <w:widowControl w:val="0"/>
              <w:spacing w:before="5"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A73F99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A73F99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A73F99">
              <w:rPr>
                <w:rFonts w:ascii="Times New Roman" w:eastAsia="Times New Roman" w:hAnsi="Times New Roman" w:cs="Times New Roman"/>
                <w:color w:val="000000"/>
              </w:rPr>
              <w:t>40-10</w:t>
            </w:r>
            <w:r w:rsidRPr="00A73F99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="00A054FE" w:rsidRPr="00A73F99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  <w:p w:rsidR="00C21A85" w:rsidRPr="007E10DC" w:rsidRDefault="00A73F99" w:rsidP="00377209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Ознакомление  с окружающим миром</w:t>
            </w:r>
          </w:p>
          <w:p w:rsidR="008663C8" w:rsidRDefault="00DC4303" w:rsidP="00377209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7E10DC" w:rsidRDefault="00C21A85" w:rsidP="00377209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15.40-16.</w:t>
            </w:r>
            <w:r w:rsidR="008663C8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  <w:p w:rsidR="00DC4303" w:rsidRPr="007E10DC" w:rsidRDefault="007E10DC" w:rsidP="00377209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</w:rPr>
              <w:t>исование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7E10DC" w:rsidRDefault="00DC4303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="00382C5B" w:rsidRPr="007E10D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  <w:p w:rsidR="00DC4303" w:rsidRPr="007E10DC" w:rsidRDefault="007E10DC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</w:rPr>
              <w:t>огопед</w:t>
            </w:r>
            <w:r w:rsidR="003B6858">
              <w:rPr>
                <w:rFonts w:ascii="Times New Roman" w:eastAsia="Times New Roman" w:hAnsi="Times New Roman" w:cs="Times New Roman"/>
                <w:color w:val="000000"/>
              </w:rPr>
              <w:t xml:space="preserve">ия </w:t>
            </w:r>
          </w:p>
          <w:p w:rsidR="007E10DC" w:rsidRPr="007E10DC" w:rsidRDefault="007E10DC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C4303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A054FE"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40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–1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A054FE"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Default="003B6858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знакомление с окружающим миром</w:t>
            </w:r>
          </w:p>
          <w:p w:rsidR="003B6858" w:rsidRDefault="003B6858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</w:p>
          <w:p w:rsidR="003B6858" w:rsidRDefault="003B6858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5.40-16.10</w:t>
            </w:r>
          </w:p>
          <w:p w:rsidR="003B6858" w:rsidRPr="007E10DC" w:rsidRDefault="003B6858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исование</w:t>
            </w:r>
          </w:p>
          <w:p w:rsidR="00DC4303" w:rsidRPr="007E10DC" w:rsidRDefault="00DC4303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C4303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4303" w:rsidRPr="00CC7D45" w:rsidTr="00BF6507">
        <w:trPr>
          <w:cantSplit/>
          <w:trHeight w:hRule="exact" w:val="2685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C4303" w:rsidRPr="00CC7D45" w:rsidRDefault="00DC4303" w:rsidP="00377209">
            <w:pPr>
              <w:widowControl w:val="0"/>
              <w:spacing w:before="111" w:line="240" w:lineRule="auto"/>
              <w:ind w:left="53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рг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2C5B" w:rsidRPr="007E10DC" w:rsidRDefault="00DC4303" w:rsidP="00377209">
            <w:pPr>
              <w:widowControl w:val="0"/>
              <w:spacing w:before="5" w:line="241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7E10DC" w:rsidRDefault="00DC4303" w:rsidP="00377209">
            <w:pPr>
              <w:widowControl w:val="0"/>
              <w:spacing w:before="5" w:line="241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а </w:t>
            </w:r>
          </w:p>
          <w:p w:rsidR="00DC4303" w:rsidRPr="007E10DC" w:rsidRDefault="00DC4303" w:rsidP="00377209">
            <w:pPr>
              <w:widowControl w:val="0"/>
              <w:spacing w:before="5" w:line="241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82C5B" w:rsidRPr="007E10DC" w:rsidRDefault="00382C5B" w:rsidP="00382C5B">
            <w:pPr>
              <w:widowControl w:val="0"/>
              <w:tabs>
                <w:tab w:val="left" w:pos="2021"/>
              </w:tabs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.30 – 9.40</w:t>
            </w:r>
          </w:p>
          <w:p w:rsidR="00DC4303" w:rsidRPr="007E10DC" w:rsidRDefault="00DC4303" w:rsidP="00377209">
            <w:pPr>
              <w:widowControl w:val="0"/>
              <w:spacing w:line="239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Ри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7E10DC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5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B3C39" w:rsidRPr="007E10DC" w:rsidRDefault="00BB3C39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Конструирование</w:t>
            </w:r>
          </w:p>
          <w:p w:rsidR="00DB6AEE" w:rsidRPr="007E10DC" w:rsidRDefault="00DB6AEE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25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4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7E10DC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7E10DC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20 Рисование</w:t>
            </w:r>
          </w:p>
          <w:p w:rsidR="00DC4303" w:rsidRPr="007E10DC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054FE"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A054FE" w:rsidRPr="007E10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зы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  <w:p w:rsidR="00DC4303" w:rsidRPr="007E10DC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7E10DC" w:rsidRDefault="00DC4303" w:rsidP="00377209">
            <w:pPr>
              <w:widowControl w:val="0"/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25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663C8">
              <w:rPr>
                <w:rFonts w:ascii="Times New Roman" w:eastAsia="Times New Roman" w:hAnsi="Times New Roman" w:cs="Times New Roman"/>
                <w:color w:val="000000"/>
              </w:rPr>
              <w:t>Развитие речи</w:t>
            </w:r>
          </w:p>
          <w:p w:rsidR="00BF6507" w:rsidRPr="007E10DC" w:rsidRDefault="00BF6507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40-10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  <w:p w:rsidR="00DC4303" w:rsidRPr="007E10DC" w:rsidRDefault="00DC4303" w:rsidP="00BF6507">
            <w:pPr>
              <w:widowControl w:val="0"/>
              <w:spacing w:before="5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Лепка/аппликация/</w:t>
            </w:r>
            <w:r w:rsidR="00BF6507"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р.труд</w:t>
            </w:r>
            <w:proofErr w:type="spellEnd"/>
            <w:proofErr w:type="gramEnd"/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F6507" w:rsidRPr="007E10DC" w:rsidRDefault="00BF6507" w:rsidP="00377209">
            <w:pPr>
              <w:widowControl w:val="0"/>
              <w:spacing w:line="237" w:lineRule="auto"/>
              <w:ind w:left="110" w:right="389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BF6507" w:rsidRPr="007E10DC" w:rsidRDefault="00BF6507" w:rsidP="00377209">
            <w:pPr>
              <w:widowControl w:val="0"/>
              <w:spacing w:line="237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11.15-11.40</w:t>
            </w:r>
          </w:p>
          <w:p w:rsidR="00DC4303" w:rsidRPr="007E10DC" w:rsidRDefault="00DC4303" w:rsidP="00377209">
            <w:pPr>
              <w:widowControl w:val="0"/>
              <w:spacing w:line="237" w:lineRule="auto"/>
              <w:ind w:left="110" w:right="389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Физкультура на прогулк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4FE" w:rsidRPr="007E10DC" w:rsidRDefault="00DC4303" w:rsidP="00377209">
            <w:pPr>
              <w:widowControl w:val="0"/>
              <w:spacing w:before="5" w:line="241" w:lineRule="auto"/>
              <w:ind w:left="110" w:right="745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Физ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="00A054FE" w:rsidRPr="007E10DC">
              <w:rPr>
                <w:rFonts w:ascii="Times New Roman" w:eastAsia="Times New Roman" w:hAnsi="Times New Roman" w:cs="Times New Roman"/>
                <w:color w:val="000000"/>
              </w:rPr>
              <w:t>в помещении</w:t>
            </w:r>
          </w:p>
          <w:p w:rsidR="00BF6507" w:rsidRPr="007E10DC" w:rsidRDefault="00BF6507" w:rsidP="00377209">
            <w:pPr>
              <w:widowControl w:val="0"/>
              <w:spacing w:before="5" w:line="241" w:lineRule="auto"/>
              <w:ind w:left="110" w:right="74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C4303" w:rsidP="00377209">
            <w:pPr>
              <w:widowControl w:val="0"/>
              <w:spacing w:before="5" w:line="241" w:lineRule="auto"/>
              <w:ind w:left="110" w:right="745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40-10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  <w:p w:rsidR="00DC4303" w:rsidRPr="007E10DC" w:rsidRDefault="00BF6507" w:rsidP="00ED6288">
            <w:pPr>
              <w:widowControl w:val="0"/>
              <w:spacing w:line="239" w:lineRule="auto"/>
              <w:ind w:left="110" w:right="225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ФЭМП</w:t>
            </w:r>
          </w:p>
          <w:p w:rsidR="00A73F99" w:rsidRDefault="00A73F99" w:rsidP="00A73F9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73F99" w:rsidRDefault="00A73F99" w:rsidP="00A73F9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15.40-16.10</w:t>
            </w:r>
          </w:p>
          <w:p w:rsidR="00A73F99" w:rsidRPr="007E10DC" w:rsidRDefault="00A73F99" w:rsidP="00A73F9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Лепка/аппликация/</w:t>
            </w:r>
            <w:proofErr w:type="spellStart"/>
            <w:proofErr w:type="gramStart"/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р.труд</w:t>
            </w:r>
            <w:proofErr w:type="spellEnd"/>
            <w:proofErr w:type="gramEnd"/>
          </w:p>
          <w:p w:rsidR="00BF6507" w:rsidRPr="007E10DC" w:rsidRDefault="00BF6507" w:rsidP="00ED6288">
            <w:pPr>
              <w:widowControl w:val="0"/>
              <w:spacing w:line="239" w:lineRule="auto"/>
              <w:ind w:left="110" w:right="22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6507" w:rsidRPr="007E10DC" w:rsidRDefault="00BF6507" w:rsidP="00ED6288">
            <w:pPr>
              <w:widowControl w:val="0"/>
              <w:spacing w:line="239" w:lineRule="auto"/>
              <w:ind w:left="110" w:right="225"/>
              <w:rPr>
                <w:rFonts w:ascii="Times New Roman" w:eastAsia="Times New Roman" w:hAnsi="Times New Roman" w:cs="Times New Roman"/>
                <w:strike/>
                <w:color w:val="00000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7E10DC" w:rsidRDefault="00DC4303" w:rsidP="00377209">
            <w:pPr>
              <w:widowControl w:val="0"/>
              <w:spacing w:before="5" w:line="241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="00A054FE"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25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7E10DC" w:rsidRDefault="00C21A85" w:rsidP="00377209">
            <w:pPr>
              <w:widowControl w:val="0"/>
              <w:spacing w:before="5" w:line="241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</w:rPr>
              <w:t>огопед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</w:p>
          <w:p w:rsidR="00C21A85" w:rsidRPr="007E10DC" w:rsidRDefault="00C21A85" w:rsidP="00377209">
            <w:pPr>
              <w:widowControl w:val="0"/>
              <w:spacing w:before="5" w:line="241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C4303" w:rsidP="00377209">
            <w:pPr>
              <w:widowControl w:val="0"/>
              <w:spacing w:before="5" w:line="241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40-10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A054FE" w:rsidRPr="007E10DC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  <w:p w:rsidR="00DC4303" w:rsidRPr="007E10DC" w:rsidRDefault="00D927BF" w:rsidP="00377209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Конструирование</w:t>
            </w:r>
          </w:p>
          <w:p w:rsidR="00C21A85" w:rsidRPr="007E10DC" w:rsidRDefault="00DC4303" w:rsidP="00377209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663C8" w:rsidRDefault="00DC4303" w:rsidP="00377209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="008663C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-10.</w:t>
            </w:r>
            <w:r w:rsidR="00A054FE" w:rsidRPr="007E10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663C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DC4303" w:rsidRPr="007E10DC" w:rsidRDefault="00DC4303" w:rsidP="00377209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Физ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="00C21A85"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в помещении</w:t>
            </w:r>
          </w:p>
          <w:p w:rsidR="00DC4303" w:rsidRPr="007E10DC" w:rsidRDefault="00DC4303" w:rsidP="00377209">
            <w:pPr>
              <w:widowControl w:val="0"/>
              <w:spacing w:line="240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7E10DC" w:rsidRDefault="00DC4303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="00A054FE" w:rsidRPr="007E10D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7E10DC" w:rsidRDefault="003B6858" w:rsidP="007E10DC">
            <w:pPr>
              <w:widowControl w:val="0"/>
              <w:spacing w:before="5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ЭМП</w:t>
            </w:r>
          </w:p>
          <w:p w:rsidR="007E10DC" w:rsidRPr="007E10DC" w:rsidRDefault="007E10DC" w:rsidP="007E10DC">
            <w:pPr>
              <w:widowControl w:val="0"/>
              <w:spacing w:before="5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54FE" w:rsidRPr="007E10DC" w:rsidRDefault="00DC4303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A054FE" w:rsidRPr="007E10D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="00A054FE"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0</w:t>
            </w:r>
          </w:p>
          <w:p w:rsidR="00DC4303" w:rsidRPr="007E10DC" w:rsidRDefault="00DC4303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Физ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</w:p>
          <w:p w:rsidR="00A054FE" w:rsidRPr="007E10DC" w:rsidRDefault="00A054FE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C4303" w:rsidP="00377209">
            <w:pPr>
              <w:spacing w:after="16" w:line="240" w:lineRule="exact"/>
              <w:ind w:right="704"/>
              <w:rPr>
                <w:rFonts w:ascii="Times New Roman" w:eastAsia="Times New Roman" w:hAnsi="Times New Roman" w:cs="Times New Roman"/>
                <w:szCs w:val="24"/>
              </w:rPr>
            </w:pPr>
            <w:r w:rsidRPr="007E10DC">
              <w:rPr>
                <w:rFonts w:ascii="Times New Roman" w:eastAsia="Times New Roman" w:hAnsi="Times New Roman" w:cs="Times New Roman"/>
                <w:szCs w:val="24"/>
              </w:rPr>
              <w:t>10.</w:t>
            </w:r>
            <w:r w:rsidR="00A054FE" w:rsidRPr="007E10DC">
              <w:rPr>
                <w:rFonts w:ascii="Times New Roman" w:eastAsia="Times New Roman" w:hAnsi="Times New Roman" w:cs="Times New Roman"/>
                <w:szCs w:val="24"/>
              </w:rPr>
              <w:t>20</w:t>
            </w:r>
            <w:r w:rsidRPr="007E10DC">
              <w:rPr>
                <w:rFonts w:ascii="Times New Roman" w:eastAsia="Times New Roman" w:hAnsi="Times New Roman" w:cs="Times New Roman"/>
                <w:szCs w:val="24"/>
              </w:rPr>
              <w:t>-10.</w:t>
            </w:r>
            <w:r w:rsidR="00A054FE" w:rsidRPr="007E10DC">
              <w:rPr>
                <w:rFonts w:ascii="Times New Roman" w:eastAsia="Times New Roman" w:hAnsi="Times New Roman" w:cs="Times New Roman"/>
                <w:szCs w:val="24"/>
              </w:rPr>
              <w:t>50</w:t>
            </w:r>
          </w:p>
          <w:p w:rsidR="00DC4303" w:rsidRPr="007E10DC" w:rsidRDefault="00DC4303" w:rsidP="00377209">
            <w:pPr>
              <w:spacing w:after="16" w:line="240" w:lineRule="exact"/>
              <w:ind w:right="704"/>
              <w:rPr>
                <w:rFonts w:ascii="Times New Roman" w:eastAsia="Times New Roman" w:hAnsi="Times New Roman" w:cs="Times New Roman"/>
                <w:szCs w:val="24"/>
              </w:rPr>
            </w:pPr>
            <w:r w:rsidRPr="007E10DC">
              <w:rPr>
                <w:rFonts w:ascii="Times New Roman" w:eastAsia="Times New Roman" w:hAnsi="Times New Roman" w:cs="Times New Roman"/>
                <w:szCs w:val="24"/>
              </w:rPr>
              <w:t>музыка</w:t>
            </w:r>
          </w:p>
          <w:p w:rsidR="00DC4303" w:rsidRPr="007E10DC" w:rsidRDefault="00DC4303" w:rsidP="00377209">
            <w:pPr>
              <w:widowControl w:val="0"/>
              <w:spacing w:line="237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4303" w:rsidTr="004D1048">
        <w:trPr>
          <w:cantSplit/>
          <w:trHeight w:hRule="exact" w:val="2685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DC4303" w:rsidRPr="00CC7D45" w:rsidRDefault="00DC4303" w:rsidP="00377209">
            <w:pPr>
              <w:widowControl w:val="0"/>
              <w:spacing w:before="111" w:line="240" w:lineRule="auto"/>
              <w:ind w:left="503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ят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CC7D45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CC7D45">
              <w:rPr>
                <w:rFonts w:ascii="Times New Roman" w:eastAsia="Times New Roman" w:hAnsi="Times New Roman" w:cs="Times New Roman"/>
                <w:color w:val="000000"/>
              </w:rPr>
              <w:t>ц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7E10DC" w:rsidRDefault="00DC4303" w:rsidP="00377209">
            <w:pPr>
              <w:widowControl w:val="0"/>
              <w:spacing w:before="5" w:line="241" w:lineRule="auto"/>
              <w:ind w:left="110" w:right="295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нстр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р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е/лепка</w:t>
            </w:r>
          </w:p>
          <w:p w:rsidR="00DC4303" w:rsidRPr="007E10DC" w:rsidRDefault="00DC4303" w:rsidP="00377209">
            <w:pPr>
              <w:spacing w:after="1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2C5B" w:rsidRPr="007E10DC" w:rsidRDefault="00382C5B" w:rsidP="00382C5B">
            <w:pPr>
              <w:widowControl w:val="0"/>
              <w:tabs>
                <w:tab w:val="left" w:pos="2021"/>
              </w:tabs>
              <w:spacing w:before="6" w:line="240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.30 – 9.40</w:t>
            </w:r>
          </w:p>
          <w:p w:rsidR="00DC4303" w:rsidRPr="007E10DC" w:rsidRDefault="00DC4303" w:rsidP="00377209">
            <w:pPr>
              <w:widowControl w:val="0"/>
              <w:spacing w:line="241" w:lineRule="auto"/>
              <w:ind w:left="110" w:right="745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Физ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="00382C5B"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в помещени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3C39" w:rsidRPr="007E10DC" w:rsidRDefault="00DC4303" w:rsidP="00BB3C3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15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B3C39" w:rsidRPr="007E10DC" w:rsidRDefault="00BB3C39" w:rsidP="00BB3C3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е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="004B35D2" w:rsidRPr="007E10D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и</w:t>
            </w:r>
          </w:p>
          <w:p w:rsidR="00DB6AEE" w:rsidRPr="007E10DC" w:rsidRDefault="00DC4303" w:rsidP="00DB6AEE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7E10DC" w:rsidRDefault="00DC4303" w:rsidP="00DB6AEE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35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B6AEE" w:rsidRPr="007E10DC">
              <w:rPr>
                <w:rFonts w:ascii="Times New Roman" w:eastAsia="Times New Roman" w:hAnsi="Times New Roman" w:cs="Times New Roman"/>
                <w:color w:val="000000"/>
              </w:rPr>
              <w:t>Рисование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7E10DC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20 Физк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</w:p>
          <w:p w:rsidR="00DB6AEE" w:rsidRPr="007E10DC" w:rsidRDefault="00DB6AEE" w:rsidP="00DB6AEE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C4303" w:rsidP="00DB6AEE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00 </w:t>
            </w:r>
          </w:p>
          <w:p w:rsidR="00DB6AEE" w:rsidRPr="007E10DC" w:rsidRDefault="00C21A85" w:rsidP="00C21A85">
            <w:pPr>
              <w:widowControl w:val="0"/>
              <w:spacing w:before="6" w:line="239" w:lineRule="auto"/>
              <w:ind w:left="110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Л</w:t>
            </w:r>
            <w:r w:rsidR="00DB6AEE" w:rsidRPr="007E10D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</w:t>
            </w:r>
            <w:r w:rsidR="00DB6AEE" w:rsidRPr="007E10D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="00DB6AEE" w:rsidRPr="007E10D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="00DB6AEE" w:rsidRPr="007E10DC">
              <w:rPr>
                <w:rFonts w:ascii="Times New Roman" w:eastAsia="Times New Roman" w:hAnsi="Times New Roman" w:cs="Times New Roman"/>
                <w:color w:val="000000"/>
              </w:rPr>
              <w:t>а/аппликация/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="00DB6AEE" w:rsidRPr="007E10DC">
              <w:rPr>
                <w:rFonts w:ascii="Times New Roman" w:eastAsia="Times New Roman" w:hAnsi="Times New Roman" w:cs="Times New Roman"/>
                <w:color w:val="000000"/>
              </w:rPr>
              <w:t>р.труд</w:t>
            </w:r>
            <w:proofErr w:type="spellEnd"/>
            <w:proofErr w:type="gramEnd"/>
          </w:p>
          <w:p w:rsidR="00DB6AEE" w:rsidRPr="007E10DC" w:rsidRDefault="00DB6AEE" w:rsidP="00DB6AEE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7E10DC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25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30"/>
              </w:rPr>
              <w:t xml:space="preserve"> </w:t>
            </w:r>
            <w:r w:rsidR="00BF6507"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Рисование </w:t>
            </w:r>
          </w:p>
          <w:p w:rsidR="00BF6507" w:rsidRPr="007E10DC" w:rsidRDefault="00BF6507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303" w:rsidRPr="007E10DC" w:rsidRDefault="00DC4303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35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55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7E10DC" w:rsidRDefault="00DC4303" w:rsidP="00377209">
            <w:pPr>
              <w:widowControl w:val="0"/>
              <w:spacing w:line="236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Физ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ра</w:t>
            </w:r>
            <w:r w:rsidR="00C21A85"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в помещении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21A85" w:rsidRPr="007E10DC" w:rsidRDefault="00DC4303" w:rsidP="00377209">
            <w:pPr>
              <w:widowControl w:val="0"/>
              <w:spacing w:before="5" w:line="239" w:lineRule="auto"/>
              <w:ind w:left="110" w:right="295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3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663C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азвитие речи</w:t>
            </w:r>
          </w:p>
          <w:p w:rsidR="00DC4303" w:rsidRPr="007E10DC" w:rsidRDefault="00DC4303" w:rsidP="00377209">
            <w:pPr>
              <w:spacing w:after="18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303" w:rsidRPr="007E10DC" w:rsidRDefault="00DC4303" w:rsidP="00377209">
            <w:pPr>
              <w:widowControl w:val="0"/>
              <w:spacing w:line="236" w:lineRule="auto"/>
              <w:ind w:left="110" w:right="745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Физкультура на прогулке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4303" w:rsidRPr="007E10DC" w:rsidRDefault="00DC4303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="00A054FE"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25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C4303" w:rsidRPr="007E10DC" w:rsidRDefault="00A73F99" w:rsidP="00377209">
            <w:pPr>
              <w:spacing w:after="18" w:line="240" w:lineRule="exact"/>
              <w:ind w:right="2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C21A85" w:rsidRPr="007E10DC" w:rsidRDefault="00C21A85" w:rsidP="00377209">
            <w:pPr>
              <w:widowControl w:val="0"/>
              <w:spacing w:line="236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11.00-11.25</w:t>
            </w:r>
          </w:p>
          <w:p w:rsidR="00DC4303" w:rsidRPr="007E10DC" w:rsidRDefault="00DC4303" w:rsidP="00377209">
            <w:pPr>
              <w:widowControl w:val="0"/>
              <w:spacing w:line="236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Физ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а прогулке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054FE" w:rsidRPr="007E10DC" w:rsidRDefault="00DC4303" w:rsidP="00D927BF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00-9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.</w:t>
            </w:r>
            <w:r w:rsidR="00A054FE" w:rsidRPr="007E10D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  <w:p w:rsidR="00C21A85" w:rsidRPr="007E10DC" w:rsidRDefault="003B6858" w:rsidP="00D927BF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итие речи</w:t>
            </w:r>
          </w:p>
          <w:p w:rsidR="00D927BF" w:rsidRPr="007E10DC" w:rsidRDefault="00DC4303" w:rsidP="00D927BF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  <w:spacing w:val="99"/>
              </w:rPr>
              <w:t xml:space="preserve"> </w:t>
            </w:r>
          </w:p>
          <w:p w:rsidR="00DC4303" w:rsidRPr="007E10DC" w:rsidRDefault="00F85C1D" w:rsidP="00377209">
            <w:pPr>
              <w:widowControl w:val="0"/>
              <w:spacing w:before="5" w:line="239" w:lineRule="auto"/>
              <w:ind w:left="110" w:right="704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9.</w:t>
            </w:r>
            <w:r w:rsidR="00A054FE"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40 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-10.</w:t>
            </w:r>
            <w:r w:rsidR="003B685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</w:rPr>
              <w:t>пка/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пп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</w:rPr>
              <w:t>ик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="00DC4303" w:rsidRPr="007E10DC">
              <w:rPr>
                <w:rFonts w:ascii="Times New Roman" w:eastAsia="Times New Roman" w:hAnsi="Times New Roman" w:cs="Times New Roman"/>
                <w:color w:val="000000"/>
              </w:rPr>
              <w:t>я/</w:t>
            </w:r>
            <w:proofErr w:type="spellStart"/>
            <w:proofErr w:type="gramStart"/>
            <w:r w:rsidR="00DC4303" w:rsidRPr="007E10DC">
              <w:rPr>
                <w:rFonts w:ascii="Times New Roman" w:eastAsia="Times New Roman" w:hAnsi="Times New Roman" w:cs="Times New Roman"/>
                <w:color w:val="000000"/>
              </w:rPr>
              <w:t>р.труд</w:t>
            </w:r>
            <w:proofErr w:type="spellEnd"/>
            <w:proofErr w:type="gramEnd"/>
          </w:p>
          <w:p w:rsidR="00DC4303" w:rsidRPr="007E10DC" w:rsidRDefault="00DC4303" w:rsidP="00377209">
            <w:pPr>
              <w:spacing w:after="18" w:line="240" w:lineRule="exact"/>
              <w:ind w:right="7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4303" w:rsidRPr="007E10DC" w:rsidRDefault="00DC4303" w:rsidP="00377209">
            <w:pPr>
              <w:widowControl w:val="0"/>
              <w:spacing w:line="236" w:lineRule="auto"/>
              <w:ind w:left="168" w:right="704" w:hanging="58"/>
              <w:rPr>
                <w:rFonts w:ascii="Times New Roman" w:eastAsia="Times New Roman" w:hAnsi="Times New Roman" w:cs="Times New Roman"/>
                <w:color w:val="000000"/>
              </w:rPr>
            </w:pP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Физ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т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7E10DC">
              <w:rPr>
                <w:rFonts w:ascii="Times New Roman" w:eastAsia="Times New Roman" w:hAnsi="Times New Roman" w:cs="Times New Roman"/>
                <w:color w:val="000000"/>
              </w:rPr>
              <w:t xml:space="preserve">ра </w:t>
            </w:r>
            <w:r w:rsidRPr="007E10D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на прогулке</w:t>
            </w:r>
          </w:p>
        </w:tc>
      </w:tr>
      <w:tr w:rsidR="004D1048" w:rsidTr="004D1048">
        <w:trPr>
          <w:cantSplit/>
          <w:trHeight w:hRule="exact" w:val="710"/>
        </w:trPr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4D1048" w:rsidRPr="00CC7D45" w:rsidRDefault="004D1048" w:rsidP="00377209">
            <w:pPr>
              <w:widowControl w:val="0"/>
              <w:spacing w:before="111" w:line="240" w:lineRule="auto"/>
              <w:ind w:left="503" w:right="-20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048" w:rsidRPr="007E10DC" w:rsidRDefault="004D1048" w:rsidP="00377209">
            <w:pPr>
              <w:widowControl w:val="0"/>
              <w:spacing w:before="5" w:line="241" w:lineRule="auto"/>
              <w:ind w:left="110" w:right="2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занят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048" w:rsidRPr="007E10DC" w:rsidRDefault="004D1048" w:rsidP="00BB3C3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заняти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048" w:rsidRPr="007E10DC" w:rsidRDefault="004D1048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занят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048" w:rsidRPr="007E10DC" w:rsidRDefault="004D1048" w:rsidP="00377209">
            <w:pPr>
              <w:widowControl w:val="0"/>
              <w:spacing w:before="5" w:line="239" w:lineRule="auto"/>
              <w:ind w:left="110" w:right="38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 занят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048" w:rsidRPr="007E10DC" w:rsidRDefault="004D1048" w:rsidP="00377209">
            <w:pPr>
              <w:widowControl w:val="0"/>
              <w:spacing w:before="5" w:line="239" w:lineRule="auto"/>
              <w:ind w:left="110" w:right="29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 заняти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048" w:rsidRPr="007E10DC" w:rsidRDefault="004D1048" w:rsidP="00377209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 занятий</w:t>
            </w:r>
          </w:p>
        </w:tc>
        <w:tc>
          <w:tcPr>
            <w:tcW w:w="2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1048" w:rsidRPr="007E10DC" w:rsidRDefault="004D1048" w:rsidP="00D927BF">
            <w:pPr>
              <w:widowControl w:val="0"/>
              <w:spacing w:before="5" w:line="239" w:lineRule="auto"/>
              <w:ind w:left="110" w:right="24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 занятий</w:t>
            </w:r>
          </w:p>
        </w:tc>
      </w:tr>
    </w:tbl>
    <w:p w:rsidR="007F26BE" w:rsidRDefault="007F26BE"/>
    <w:p w:rsidR="001D3DC7" w:rsidRDefault="001D3DC7" w:rsidP="00455851">
      <w:pPr>
        <w:spacing w:after="200" w:line="276" w:lineRule="auto"/>
      </w:pPr>
    </w:p>
    <w:sectPr w:rsidR="001D3DC7" w:rsidSect="00DC430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303"/>
    <w:rsid w:val="001827D5"/>
    <w:rsid w:val="001D3DC7"/>
    <w:rsid w:val="001F4970"/>
    <w:rsid w:val="00207A8A"/>
    <w:rsid w:val="003309C6"/>
    <w:rsid w:val="00382C5B"/>
    <w:rsid w:val="003B6858"/>
    <w:rsid w:val="00455851"/>
    <w:rsid w:val="00494EBD"/>
    <w:rsid w:val="004B35D2"/>
    <w:rsid w:val="004D1048"/>
    <w:rsid w:val="00667685"/>
    <w:rsid w:val="007A4311"/>
    <w:rsid w:val="007B20C9"/>
    <w:rsid w:val="007E10DC"/>
    <w:rsid w:val="007F26BE"/>
    <w:rsid w:val="008124CA"/>
    <w:rsid w:val="008663C8"/>
    <w:rsid w:val="009979FA"/>
    <w:rsid w:val="00A035D6"/>
    <w:rsid w:val="00A054FE"/>
    <w:rsid w:val="00A72EFA"/>
    <w:rsid w:val="00A73F99"/>
    <w:rsid w:val="00AC3511"/>
    <w:rsid w:val="00BB3C39"/>
    <w:rsid w:val="00BD63E2"/>
    <w:rsid w:val="00BE7BF7"/>
    <w:rsid w:val="00BF6507"/>
    <w:rsid w:val="00C21A85"/>
    <w:rsid w:val="00C32E91"/>
    <w:rsid w:val="00C778D7"/>
    <w:rsid w:val="00CC7D45"/>
    <w:rsid w:val="00D3337F"/>
    <w:rsid w:val="00D927BF"/>
    <w:rsid w:val="00DB6AEE"/>
    <w:rsid w:val="00DC4303"/>
    <w:rsid w:val="00DE33E2"/>
    <w:rsid w:val="00ED6288"/>
    <w:rsid w:val="00F303B4"/>
    <w:rsid w:val="00F8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98B2"/>
  <w15:docId w15:val="{456F4D1C-6187-4828-9415-6B722DD7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303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303"/>
    <w:pPr>
      <w:spacing w:after="0" w:line="240" w:lineRule="auto"/>
    </w:pPr>
  </w:style>
  <w:style w:type="table" w:styleId="a4">
    <w:name w:val="Table Grid"/>
    <w:basedOn w:val="a1"/>
    <w:uiPriority w:val="39"/>
    <w:rsid w:val="00DC4303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3FC4E-6773-46BC-8A6A-E245CED8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226</dc:creator>
  <cp:keywords/>
  <dc:description/>
  <cp:lastModifiedBy>Admin</cp:lastModifiedBy>
  <cp:revision>25</cp:revision>
  <cp:lastPrinted>2022-08-19T11:17:00Z</cp:lastPrinted>
  <dcterms:created xsi:type="dcterms:W3CDTF">2021-09-08T13:00:00Z</dcterms:created>
  <dcterms:modified xsi:type="dcterms:W3CDTF">2022-12-08T11:32:00Z</dcterms:modified>
</cp:coreProperties>
</file>